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8C92" w14:textId="77777777" w:rsidR="006F1708" w:rsidRPr="00E825B3" w:rsidRDefault="00011B24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第１号様式（第６</w:t>
      </w:r>
      <w:r w:rsidR="00D23899" w:rsidRPr="00E825B3">
        <w:rPr>
          <w:rFonts w:ascii="ＭＳ 明朝" w:eastAsia="ＭＳ 明朝" w:hAnsi="ＭＳ 明朝" w:hint="eastAsia"/>
          <w:lang w:eastAsia="zh-CN"/>
        </w:rPr>
        <w:t>条関係）</w:t>
      </w:r>
    </w:p>
    <w:p w14:paraId="704387D1" w14:textId="77777777" w:rsidR="00E351F9" w:rsidRPr="00E825B3" w:rsidRDefault="00E351F9">
      <w:pPr>
        <w:rPr>
          <w:rFonts w:ascii="ＭＳ 明朝" w:eastAsia="ＭＳ 明朝" w:hAnsi="ＭＳ 明朝"/>
          <w:lang w:eastAsia="zh-CN"/>
        </w:rPr>
      </w:pPr>
    </w:p>
    <w:p w14:paraId="69BE4167" w14:textId="77777777" w:rsidR="00755D63" w:rsidRPr="00E825B3" w:rsidRDefault="00755D63" w:rsidP="00755D63">
      <w:pPr>
        <w:jc w:val="right"/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年　　月　　日</w:t>
      </w:r>
    </w:p>
    <w:p w14:paraId="42DFFC96" w14:textId="77777777" w:rsidR="00755D63" w:rsidRPr="00E825B3" w:rsidRDefault="00755D63" w:rsidP="00755D63">
      <w:pPr>
        <w:rPr>
          <w:rFonts w:ascii="ＭＳ 明朝" w:eastAsia="ＭＳ 明朝" w:hAnsi="ＭＳ 明朝"/>
          <w:lang w:eastAsia="zh-CN"/>
        </w:rPr>
      </w:pPr>
    </w:p>
    <w:p w14:paraId="25E9DD1C" w14:textId="77777777" w:rsidR="00755D63" w:rsidRPr="00E825B3" w:rsidRDefault="00012D1A" w:rsidP="00012D1A">
      <w:pPr>
        <w:ind w:firstLineChars="100" w:firstLine="210"/>
        <w:rPr>
          <w:rFonts w:ascii="ＭＳ 明朝" w:eastAsia="ＭＳ 明朝" w:hAnsi="ＭＳ 明朝"/>
          <w:kern w:val="0"/>
        </w:rPr>
      </w:pPr>
      <w:r w:rsidRPr="00E825B3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E825B3">
        <w:rPr>
          <w:rFonts w:ascii="ＭＳ 明朝" w:eastAsia="ＭＳ 明朝" w:hAnsi="ＭＳ 明朝" w:hint="eastAsia"/>
          <w:kern w:val="0"/>
        </w:rPr>
        <w:t xml:space="preserve">　　殿</w:t>
      </w:r>
    </w:p>
    <w:p w14:paraId="17D4541D" w14:textId="77777777" w:rsidR="00755D63" w:rsidRPr="00E825B3" w:rsidRDefault="00755D63" w:rsidP="00755D63">
      <w:pPr>
        <w:rPr>
          <w:rFonts w:ascii="ＭＳ 明朝" w:eastAsia="ＭＳ 明朝" w:hAnsi="ＭＳ 明朝"/>
        </w:rPr>
      </w:pPr>
    </w:p>
    <w:p w14:paraId="47ABA750" w14:textId="77777777"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1F3E8C8B" w14:textId="77777777" w:rsidR="00012D1A" w:rsidRPr="00E825B3" w:rsidRDefault="00012D1A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3DA27A3A" w14:textId="77777777" w:rsidR="00012D1A" w:rsidRPr="00E825B3" w:rsidRDefault="00433E02" w:rsidP="00012D1A">
      <w:pPr>
        <w:wordWrap w:val="0"/>
        <w:jc w:val="right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代表者　　　　　　</w:t>
      </w:r>
      <w:r w:rsidR="00012D1A" w:rsidRPr="00E825B3">
        <w:rPr>
          <w:rFonts w:ascii="ＭＳ 明朝" w:eastAsia="ＭＳ 明朝" w:hAnsi="ＭＳ 明朝" w:hint="eastAsia"/>
        </w:rPr>
        <w:t xml:space="preserve">　　　　　　　　　　印　　</w:t>
      </w:r>
    </w:p>
    <w:p w14:paraId="1D37D2B9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019BB9E9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4E37C3AF" w14:textId="77777777" w:rsidR="00502FC8" w:rsidRPr="00E825B3" w:rsidRDefault="00C54E94" w:rsidP="00502FC8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春</w:t>
      </w:r>
      <w:r w:rsidR="0051739C" w:rsidRPr="00E825B3">
        <w:rPr>
          <w:rFonts w:ascii="ＭＳ 明朝" w:eastAsia="ＭＳ 明朝" w:hAnsi="ＭＳ 明朝" w:hint="eastAsia"/>
        </w:rPr>
        <w:t>の</w:t>
      </w:r>
      <w:r w:rsidR="004136FD" w:rsidRPr="00E825B3">
        <w:rPr>
          <w:rFonts w:ascii="ＭＳ 明朝" w:eastAsia="ＭＳ 明朝" w:hAnsi="ＭＳ 明朝" w:hint="eastAsia"/>
        </w:rPr>
        <w:t>ライトアップ</w:t>
      </w:r>
      <w:r w:rsidR="00843343" w:rsidRPr="00E825B3">
        <w:rPr>
          <w:rFonts w:ascii="ＭＳ 明朝" w:eastAsia="ＭＳ 明朝" w:hAnsi="ＭＳ 明朝" w:hint="eastAsia"/>
        </w:rPr>
        <w:t>モデル</w:t>
      </w:r>
      <w:r w:rsidR="00607880" w:rsidRPr="00E825B3">
        <w:rPr>
          <w:rFonts w:ascii="ＭＳ 明朝" w:eastAsia="ＭＳ 明朝" w:hAnsi="ＭＳ 明朝" w:hint="eastAsia"/>
        </w:rPr>
        <w:t>事業費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="00502FC8" w:rsidRPr="00E825B3">
        <w:rPr>
          <w:rFonts w:ascii="ＭＳ 明朝" w:eastAsia="ＭＳ 明朝" w:hAnsi="ＭＳ 明朝" w:hint="eastAsia"/>
        </w:rPr>
        <w:t>交付申請書</w:t>
      </w:r>
    </w:p>
    <w:p w14:paraId="4C5AF893" w14:textId="77777777" w:rsidR="00502FC8" w:rsidRPr="00E825B3" w:rsidRDefault="00502FC8" w:rsidP="00755D63">
      <w:pPr>
        <w:rPr>
          <w:rFonts w:ascii="ＭＳ 明朝" w:eastAsia="ＭＳ 明朝" w:hAnsi="ＭＳ 明朝"/>
        </w:rPr>
      </w:pPr>
    </w:p>
    <w:p w14:paraId="58FF0933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4B10D5A6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標記の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に係る事業を下記のとおり行うので、</w:t>
      </w:r>
      <w:r w:rsidR="00C54E94" w:rsidRPr="00E825B3">
        <w:rPr>
          <w:rFonts w:ascii="ＭＳ 明朝" w:eastAsia="ＭＳ 明朝" w:hAnsi="ＭＳ 明朝" w:hint="eastAsia"/>
        </w:rPr>
        <w:t>春</w:t>
      </w:r>
      <w:r w:rsidR="00837832" w:rsidRPr="00E825B3">
        <w:rPr>
          <w:rFonts w:ascii="ＭＳ 明朝" w:eastAsia="ＭＳ 明朝" w:hAnsi="ＭＳ 明朝" w:hint="eastAsia"/>
        </w:rPr>
        <w:t>の</w:t>
      </w:r>
      <w:r w:rsidR="00843343" w:rsidRPr="00E825B3">
        <w:rPr>
          <w:rFonts w:ascii="ＭＳ 明朝" w:eastAsia="ＭＳ 明朝" w:hAnsi="ＭＳ 明朝" w:hint="eastAsia"/>
        </w:rPr>
        <w:t>ライトアップモデル</w:t>
      </w:r>
      <w:r w:rsidR="00607880" w:rsidRPr="00E825B3">
        <w:rPr>
          <w:rFonts w:ascii="ＭＳ 明朝" w:eastAsia="ＭＳ 明朝" w:hAnsi="ＭＳ 明朝" w:hint="eastAsia"/>
        </w:rPr>
        <w:t>事業費助成金</w:t>
      </w:r>
      <w:r w:rsidR="00012D1A" w:rsidRPr="00E825B3">
        <w:rPr>
          <w:rFonts w:ascii="ＭＳ 明朝" w:eastAsia="ＭＳ 明朝" w:hAnsi="ＭＳ 明朝" w:hint="eastAsia"/>
        </w:rPr>
        <w:t>交付要綱第６条</w:t>
      </w:r>
      <w:r w:rsidRPr="00E825B3">
        <w:rPr>
          <w:rFonts w:ascii="ＭＳ 明朝" w:eastAsia="ＭＳ 明朝" w:hAnsi="ＭＳ 明朝" w:hint="eastAsia"/>
        </w:rPr>
        <w:t>の規定により、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を申請する。</w:t>
      </w:r>
    </w:p>
    <w:p w14:paraId="5FE11F43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5A794500" w14:textId="77777777" w:rsidR="00194245" w:rsidRPr="00E825B3" w:rsidRDefault="00194245" w:rsidP="00194245">
      <w:pPr>
        <w:jc w:val="center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記</w:t>
      </w:r>
    </w:p>
    <w:p w14:paraId="7958EDE8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3ABE679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１　</w:t>
      </w:r>
      <w:r w:rsidR="002B7F5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名</w:t>
      </w:r>
    </w:p>
    <w:p w14:paraId="54B5A046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6D281FB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4D1713E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２　</w:t>
      </w:r>
      <w:r w:rsidR="00012D1A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事業対象期間</w:t>
      </w:r>
    </w:p>
    <w:p w14:paraId="51F2496A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　</w:t>
      </w:r>
      <w:r w:rsidR="00012D1A" w:rsidRPr="00E825B3">
        <w:rPr>
          <w:rFonts w:ascii="ＭＳ 明朝" w:eastAsia="ＭＳ 明朝" w:hAnsi="ＭＳ 明朝" w:hint="eastAsia"/>
        </w:rPr>
        <w:t>助成金</w:t>
      </w:r>
      <w:r w:rsidRPr="00E825B3">
        <w:rPr>
          <w:rFonts w:ascii="ＭＳ 明朝" w:eastAsia="ＭＳ 明朝" w:hAnsi="ＭＳ 明朝" w:hint="eastAsia"/>
        </w:rPr>
        <w:t>の交付決定の日　から　　　　　年　　月　まで</w:t>
      </w:r>
    </w:p>
    <w:p w14:paraId="56F744F1" w14:textId="77777777" w:rsidR="00194245" w:rsidRPr="00E825B3" w:rsidRDefault="00194245" w:rsidP="00755D63">
      <w:pPr>
        <w:rPr>
          <w:rFonts w:ascii="ＭＳ 明朝" w:eastAsia="ＭＳ 明朝" w:hAnsi="ＭＳ 明朝"/>
        </w:rPr>
      </w:pPr>
    </w:p>
    <w:p w14:paraId="671CBECB" w14:textId="77777777" w:rsidR="00194245" w:rsidRPr="00E825B3" w:rsidRDefault="00194245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３　</w:t>
      </w:r>
      <w:r w:rsidR="00563748" w:rsidRPr="00E825B3">
        <w:rPr>
          <w:rFonts w:ascii="ＭＳ 明朝" w:eastAsia="ＭＳ 明朝" w:hAnsi="ＭＳ 明朝" w:hint="eastAsia"/>
        </w:rPr>
        <w:t>事業に要する経費及び</w:t>
      </w:r>
      <w:r w:rsidR="00E01844" w:rsidRPr="00E825B3">
        <w:rPr>
          <w:rFonts w:ascii="ＭＳ 明朝" w:eastAsia="ＭＳ 明朝" w:hAnsi="ＭＳ 明朝" w:hint="eastAsia"/>
        </w:rPr>
        <w:t>助成金</w:t>
      </w:r>
      <w:r w:rsidR="00563748" w:rsidRPr="00E825B3">
        <w:rPr>
          <w:rFonts w:ascii="ＭＳ 明朝" w:eastAsia="ＭＳ 明朝" w:hAnsi="ＭＳ 明朝" w:hint="eastAsia"/>
        </w:rPr>
        <w:t>交付申請額</w:t>
      </w:r>
    </w:p>
    <w:p w14:paraId="54D06B81" w14:textId="77777777"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14:paraId="5AB91412" w14:textId="77777777"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2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対象経費　　　　金　　　　　　　　　　円</w:t>
      </w:r>
    </w:p>
    <w:p w14:paraId="0943D913" w14:textId="77777777" w:rsidR="00A21969" w:rsidRPr="00E825B3" w:rsidRDefault="00A21969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3) </w:t>
      </w:r>
      <w:r w:rsidR="00E01844" w:rsidRPr="00E825B3">
        <w:rPr>
          <w:rFonts w:ascii="ＭＳ 明朝" w:eastAsia="ＭＳ 明朝" w:hAnsi="ＭＳ 明朝" w:hint="eastAsia"/>
        </w:rPr>
        <w:t>助成</w:t>
      </w:r>
      <w:r w:rsidRPr="00E825B3">
        <w:rPr>
          <w:rFonts w:ascii="ＭＳ 明朝" w:eastAsia="ＭＳ 明朝" w:hAnsi="ＭＳ 明朝" w:hint="eastAsia"/>
        </w:rPr>
        <w:t>金交付申請額　　金　　　　　　　　　　円</w:t>
      </w:r>
    </w:p>
    <w:p w14:paraId="0AEB5BE9" w14:textId="77777777" w:rsidR="00A21969" w:rsidRPr="00E825B3" w:rsidRDefault="00A21969" w:rsidP="00755D63">
      <w:pPr>
        <w:rPr>
          <w:rFonts w:ascii="ＭＳ 明朝" w:eastAsia="ＭＳ 明朝" w:hAnsi="ＭＳ 明朝"/>
        </w:rPr>
      </w:pPr>
    </w:p>
    <w:p w14:paraId="0231C15B" w14:textId="77777777" w:rsidR="00A21969" w:rsidRPr="00E825B3" w:rsidRDefault="00A21969" w:rsidP="00755D63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>４　添付書類</w:t>
      </w:r>
    </w:p>
    <w:p w14:paraId="49D36D04" w14:textId="77777777" w:rsidR="00A21969" w:rsidRPr="00E825B3" w:rsidRDefault="00A21969" w:rsidP="00755D63">
      <w:pPr>
        <w:rPr>
          <w:rFonts w:ascii="ＭＳ 明朝" w:eastAsia="ＭＳ 明朝" w:hAnsi="ＭＳ 明朝"/>
          <w:lang w:eastAsia="zh-CN"/>
        </w:rPr>
      </w:pPr>
      <w:r w:rsidRPr="00E825B3">
        <w:rPr>
          <w:rFonts w:ascii="ＭＳ 明朝" w:eastAsia="ＭＳ 明朝" w:hAnsi="ＭＳ 明朝" w:hint="eastAsia"/>
          <w:lang w:eastAsia="zh-CN"/>
        </w:rPr>
        <w:t xml:space="preserve">　(1) 事業計画書（別紙）</w:t>
      </w:r>
    </w:p>
    <w:p w14:paraId="4F0A0BB2" w14:textId="77777777" w:rsidR="00A21969" w:rsidRPr="00E825B3" w:rsidRDefault="00F57930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  <w:lang w:eastAsia="zh-CN"/>
        </w:rPr>
        <w:t xml:space="preserve">　</w:t>
      </w:r>
      <w:r w:rsidRPr="00E825B3">
        <w:rPr>
          <w:rFonts w:ascii="ＭＳ 明朝" w:eastAsia="ＭＳ 明朝" w:hAnsi="ＭＳ 明朝" w:hint="eastAsia"/>
        </w:rPr>
        <w:t xml:space="preserve">(2) </w:t>
      </w:r>
      <w:r w:rsidR="001F05CA" w:rsidRPr="00E825B3">
        <w:rPr>
          <w:rFonts w:ascii="ＭＳ 明朝" w:eastAsia="ＭＳ 明朝" w:hAnsi="ＭＳ 明朝" w:hint="eastAsia"/>
        </w:rPr>
        <w:t>企画書（任意様式）</w:t>
      </w:r>
    </w:p>
    <w:p w14:paraId="4F6F82F4" w14:textId="77777777" w:rsidR="00AD19E6" w:rsidRPr="00E825B3" w:rsidRDefault="00AD19E6" w:rsidP="00755D63">
      <w:pPr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(</w:t>
      </w:r>
      <w:r w:rsidR="00BA57A7" w:rsidRPr="00E825B3">
        <w:rPr>
          <w:rFonts w:ascii="ＭＳ 明朝" w:eastAsia="ＭＳ 明朝" w:hAnsi="ＭＳ 明朝" w:hint="eastAsia"/>
        </w:rPr>
        <w:t>3</w:t>
      </w:r>
      <w:r w:rsidRPr="00E825B3">
        <w:rPr>
          <w:rFonts w:ascii="ＭＳ 明朝" w:eastAsia="ＭＳ 明朝" w:hAnsi="ＭＳ 明朝" w:hint="eastAsia"/>
        </w:rPr>
        <w:t>) その他必要な書類</w:t>
      </w:r>
    </w:p>
    <w:p w14:paraId="03FFBBF0" w14:textId="77777777"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04D98BE1" w14:textId="77777777" w:rsidR="00BA57A7" w:rsidRPr="00E825B3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7"/>
        <w:gridCol w:w="2480"/>
        <w:gridCol w:w="1278"/>
        <w:gridCol w:w="2480"/>
      </w:tblGrid>
      <w:tr w:rsidR="00E825B3" w:rsidRPr="00E825B3" w14:paraId="2EBE669D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28D7F83A" w14:textId="77777777" w:rsidR="00665FFF" w:rsidRPr="00E825B3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14:paraId="005A9979" w14:textId="77777777" w:rsidR="00665FFF" w:rsidRPr="00E825B3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14:paraId="4A7CF499" w14:textId="77777777" w:rsidTr="00E01844">
        <w:trPr>
          <w:trHeight w:val="395"/>
        </w:trPr>
        <w:tc>
          <w:tcPr>
            <w:tcW w:w="1800" w:type="dxa"/>
            <w:vAlign w:val="center"/>
          </w:tcPr>
          <w:p w14:paraId="59735C98" w14:textId="77777777" w:rsidR="00A179E7" w:rsidRPr="00E825B3" w:rsidRDefault="00A179E7" w:rsidP="00A179E7">
            <w:pPr>
              <w:ind w:left="540" w:hangingChars="300" w:hanging="540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所　在　地</w:t>
            </w:r>
          </w:p>
        </w:tc>
        <w:tc>
          <w:tcPr>
            <w:tcW w:w="6318" w:type="dxa"/>
            <w:gridSpan w:val="3"/>
            <w:vAlign w:val="center"/>
          </w:tcPr>
          <w:p w14:paraId="39B406FD" w14:textId="77777777" w:rsidR="00A179E7" w:rsidRPr="00E825B3" w:rsidRDefault="00A179E7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E825B3" w:rsidRPr="00E825B3" w14:paraId="643EB233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6C05F82" w14:textId="77777777" w:rsidR="00487300" w:rsidRPr="00E825B3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0D1CD479" w14:textId="77777777" w:rsidR="00487300" w:rsidRPr="00E825B3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14:paraId="260FDC0F" w14:textId="77777777"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E825B3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979E478" w14:textId="77777777" w:rsidR="00487300" w:rsidRPr="00E825B3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RPr="00E825B3" w14:paraId="1C22EA7F" w14:textId="77777777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44729DD" w14:textId="77777777" w:rsidR="00487300" w:rsidRPr="00E825B3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E825B3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E825B3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14:paraId="491DED3C" w14:textId="77777777" w:rsidR="00487300" w:rsidRPr="00E825B3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028AB97F" w14:textId="77777777" w:rsidR="00BA57A7" w:rsidRPr="00E825B3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EFAE8D2" w14:textId="77777777" w:rsidR="00E01844" w:rsidRPr="00E825B3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1AC29629" w14:textId="77777777" w:rsidR="00EE57A1" w:rsidRPr="00E825B3" w:rsidRDefault="00EE57A1" w:rsidP="004E3118">
      <w:pPr>
        <w:rPr>
          <w:rFonts w:ascii="ＭＳ 明朝" w:eastAsia="ＭＳ 明朝" w:hAnsi="ＭＳ 明朝"/>
        </w:rPr>
      </w:pPr>
    </w:p>
    <w:p w14:paraId="36077385" w14:textId="77777777" w:rsidR="00665FFF" w:rsidRPr="00E825B3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bookmarkStart w:id="0" w:name="_Hlk55981267"/>
      <w:r w:rsidRPr="00E825B3">
        <w:rPr>
          <w:rFonts w:ascii="ＭＳ 明朝" w:eastAsia="ＭＳ 明朝" w:hAnsi="ＭＳ 明朝" w:hint="eastAsia"/>
        </w:rPr>
        <w:lastRenderedPageBreak/>
        <w:t>別紙（第６条関係）</w:t>
      </w:r>
    </w:p>
    <w:p w14:paraId="56E779E0" w14:textId="77777777" w:rsidR="00487300" w:rsidRPr="00E825B3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575"/>
      </w:tblGrid>
      <w:tr w:rsidR="00E825B3" w:rsidRPr="00E825B3" w14:paraId="26B86D88" w14:textId="77777777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093B67EF" w14:textId="77777777" w:rsidR="000A04D6" w:rsidRPr="00E825B3" w:rsidRDefault="000A04D6" w:rsidP="000A04D6">
            <w:pPr>
              <w:ind w:left="1260" w:hangingChars="300" w:hanging="1260"/>
              <w:jc w:val="center"/>
              <w:rPr>
                <w:rFonts w:ascii="ＭＳ 明朝" w:hAnsi="ＭＳ 明朝"/>
              </w:rPr>
            </w:pPr>
            <w:r w:rsidRPr="00E825B3">
              <w:rPr>
                <w:rFonts w:ascii="ＭＳ 明朝" w:hAnsi="ＭＳ 明朝" w:hint="eastAsia"/>
                <w:spacing w:val="105"/>
                <w:fitText w:val="1470" w:id="1700502017"/>
              </w:rPr>
              <w:t>事業区</w:t>
            </w:r>
            <w:r w:rsidRPr="00E825B3">
              <w:rPr>
                <w:rFonts w:ascii="ＭＳ 明朝" w:hAnsi="ＭＳ 明朝" w:hint="eastAsia"/>
                <w:fitText w:val="1470" w:id="1700502017"/>
              </w:rPr>
              <w:t>分</w:t>
            </w:r>
          </w:p>
          <w:p w14:paraId="470F0255" w14:textId="77777777" w:rsidR="000A04D6" w:rsidRPr="00E825B3" w:rsidRDefault="000A04D6" w:rsidP="000A04D6">
            <w:pPr>
              <w:ind w:left="540" w:hangingChars="300" w:hanging="54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825B3">
              <w:rPr>
                <w:rFonts w:ascii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94DCC" w14:textId="77777777" w:rsidR="000A04D6" w:rsidRPr="00E825B3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E825B3">
              <w:rPr>
                <w:rFonts w:ascii="ＭＳ 明朝" w:hAnsi="ＭＳ 明朝" w:hint="eastAsia"/>
                <w:sz w:val="20"/>
                <w:szCs w:val="20"/>
              </w:rPr>
              <w:t>□①新規申請事業</w:t>
            </w:r>
          </w:p>
          <w:p w14:paraId="1C8A5990" w14:textId="19BC9C55" w:rsidR="000A04D6" w:rsidRPr="00F06891" w:rsidRDefault="000A04D6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②</w:t>
            </w:r>
            <w:r w:rsidR="00A13A95" w:rsidRPr="00F06891">
              <w:rPr>
                <w:rFonts w:ascii="ＭＳ 明朝" w:hAnsi="ＭＳ 明朝" w:hint="eastAsia"/>
                <w:sz w:val="20"/>
                <w:szCs w:val="20"/>
              </w:rPr>
              <w:t>特例事業　 新規（要綱第5条(</w:t>
            </w:r>
            <w:r w:rsidR="00152805" w:rsidRPr="00F0689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13A95" w:rsidRPr="00F06891">
              <w:rPr>
                <w:rFonts w:ascii="ＭＳ 明朝" w:hAnsi="ＭＳ 明朝" w:hint="eastAsia"/>
                <w:sz w:val="20"/>
                <w:szCs w:val="20"/>
              </w:rPr>
              <w:t>)で定める事業）</w:t>
            </w:r>
          </w:p>
          <w:p w14:paraId="029AA39C" w14:textId="3A640F89" w:rsidR="000D03D9" w:rsidRPr="00F06891" w:rsidRDefault="000D03D9" w:rsidP="000D03D9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③</w:t>
            </w:r>
            <w:r w:rsidR="00A13A95" w:rsidRPr="00F06891">
              <w:rPr>
                <w:rFonts w:ascii="ＭＳ 明朝" w:hAnsi="ＭＳ 明朝" w:hint="eastAsia"/>
                <w:sz w:val="20"/>
                <w:szCs w:val="20"/>
              </w:rPr>
              <w:t>特例事業　２年目（要綱第5条(</w:t>
            </w:r>
            <w:r w:rsidR="00152805" w:rsidRPr="00F0689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13A95" w:rsidRPr="00F06891">
              <w:rPr>
                <w:rFonts w:ascii="ＭＳ 明朝" w:hAnsi="ＭＳ 明朝" w:hint="eastAsia"/>
                <w:sz w:val="20"/>
                <w:szCs w:val="20"/>
              </w:rPr>
              <w:t>)で定める事業）</w:t>
            </w:r>
          </w:p>
          <w:p w14:paraId="0183574A" w14:textId="4461EAC5" w:rsidR="000D03D9" w:rsidRPr="00E825B3" w:rsidRDefault="000D03D9" w:rsidP="000A04D6">
            <w:pPr>
              <w:rPr>
                <w:rFonts w:ascii="ＭＳ 明朝" w:hAnsi="ＭＳ 明朝"/>
                <w:sz w:val="20"/>
                <w:szCs w:val="20"/>
              </w:rPr>
            </w:pPr>
            <w:r w:rsidRPr="00F06891">
              <w:rPr>
                <w:rFonts w:ascii="ＭＳ 明朝" w:hAnsi="ＭＳ 明朝" w:hint="eastAsia"/>
                <w:sz w:val="20"/>
                <w:szCs w:val="20"/>
              </w:rPr>
              <w:t>□④</w:t>
            </w:r>
            <w:r w:rsidR="00A179E7" w:rsidRPr="00F06891">
              <w:rPr>
                <w:rFonts w:ascii="ＭＳ 明朝" w:hAnsi="ＭＳ 明朝" w:hint="eastAsia"/>
                <w:sz w:val="20"/>
                <w:szCs w:val="20"/>
              </w:rPr>
              <w:t>特例</w:t>
            </w:r>
            <w:r w:rsidR="00206687" w:rsidRPr="00F06891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="00A13A95" w:rsidRPr="00F06891">
              <w:rPr>
                <w:rFonts w:ascii="ＭＳ 明朝" w:hAnsi="ＭＳ 明朝" w:hint="eastAsia"/>
                <w:sz w:val="20"/>
                <w:szCs w:val="20"/>
              </w:rPr>
              <w:t xml:space="preserve">　３年目</w:t>
            </w:r>
            <w:r w:rsidRPr="00F0689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A179E7" w:rsidRPr="00F06891">
              <w:rPr>
                <w:rFonts w:ascii="ＭＳ 明朝" w:hAnsi="ＭＳ 明朝" w:hint="eastAsia"/>
                <w:sz w:val="20"/>
                <w:szCs w:val="20"/>
              </w:rPr>
              <w:t>要綱第5条(</w:t>
            </w:r>
            <w:r w:rsidR="00152805" w:rsidRPr="00F06891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="00A179E7" w:rsidRPr="00F06891">
              <w:rPr>
                <w:rFonts w:ascii="ＭＳ 明朝" w:hAnsi="ＭＳ 明朝" w:hint="eastAsia"/>
                <w:sz w:val="20"/>
                <w:szCs w:val="20"/>
              </w:rPr>
              <w:t>)</w:t>
            </w:r>
            <w:r w:rsidRPr="00F06891">
              <w:rPr>
                <w:rFonts w:ascii="ＭＳ 明朝" w:hAnsi="ＭＳ 明朝" w:hint="eastAsia"/>
                <w:sz w:val="20"/>
                <w:szCs w:val="20"/>
              </w:rPr>
              <w:t>で定める事業）</w:t>
            </w:r>
          </w:p>
        </w:tc>
      </w:tr>
      <w:tr w:rsidR="00E825B3" w:rsidRPr="00E825B3" w14:paraId="428262FB" w14:textId="77777777" w:rsidTr="00A17009">
        <w:trPr>
          <w:trHeight w:val="1650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4EB4FF" w14:textId="77777777" w:rsidR="008764B1" w:rsidRPr="00E825B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 xml:space="preserve">１　</w:t>
            </w:r>
            <w:r w:rsidR="00C614DF" w:rsidRPr="00E825B3">
              <w:rPr>
                <w:rFonts w:ascii="ＭＳ 明朝" w:eastAsia="ＭＳ 明朝" w:hAnsi="ＭＳ 明朝" w:hint="eastAsia"/>
              </w:rPr>
              <w:t>事業の目的（必要性）</w:t>
            </w:r>
          </w:p>
        </w:tc>
      </w:tr>
      <w:tr w:rsidR="00E825B3" w:rsidRPr="00E825B3" w14:paraId="7AAEEAC1" w14:textId="77777777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1C0C31" w14:textId="77777777" w:rsidR="00A17009" w:rsidRPr="00E825B3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２　実施内容及びスケジュール</w:t>
            </w:r>
          </w:p>
          <w:p w14:paraId="120C7D3C" w14:textId="77777777" w:rsidR="00837832" w:rsidRPr="00E825B3" w:rsidRDefault="00837832" w:rsidP="00D461BF">
            <w:pPr>
              <w:rPr>
                <w:rFonts w:ascii="ＭＳ 明朝" w:eastAsia="ＭＳ 明朝" w:hAnsi="ＭＳ 明朝"/>
              </w:rPr>
            </w:pPr>
          </w:p>
          <w:p w14:paraId="042D1A94" w14:textId="77777777"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51614095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1AF78366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2478AFC8" w14:textId="77777777" w:rsidR="000A04D6" w:rsidRPr="00E825B3" w:rsidRDefault="000A04D6" w:rsidP="00EE57A1">
            <w:pPr>
              <w:rPr>
                <w:rFonts w:ascii="ＭＳ 明朝" w:eastAsia="ＭＳ 明朝" w:hAnsi="ＭＳ 明朝"/>
              </w:rPr>
            </w:pPr>
          </w:p>
          <w:p w14:paraId="44FC4952" w14:textId="77777777"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D95BB70" w14:textId="77777777"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144479B4" w14:textId="77777777"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活用するデザイナー名：　　　　）</w:t>
            </w:r>
          </w:p>
          <w:p w14:paraId="21FDA2D8" w14:textId="77777777" w:rsidR="008C4A05" w:rsidRPr="00E825B3" w:rsidRDefault="008C4A05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</w:t>
            </w:r>
            <w:r w:rsidR="00C54E94" w:rsidRPr="00E825B3">
              <w:rPr>
                <w:rFonts w:ascii="ＭＳ 明朝" w:eastAsia="ＭＳ 明朝" w:hAnsi="ＭＳ 明朝" w:hint="eastAsia"/>
              </w:rPr>
              <w:t>桜</w:t>
            </w:r>
            <w:r w:rsidRPr="00E825B3">
              <w:rPr>
                <w:rFonts w:ascii="ＭＳ 明朝" w:eastAsia="ＭＳ 明朝" w:hAnsi="ＭＳ 明朝" w:hint="eastAsia"/>
              </w:rPr>
              <w:t>の木の本数：　　　　　　本）</w:t>
            </w:r>
          </w:p>
          <w:p w14:paraId="1A5CF1A4" w14:textId="77777777" w:rsidR="008C4A05" w:rsidRPr="00E825B3" w:rsidRDefault="008C4A05" w:rsidP="008C4A05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設置するLEDライトの数：　　基）</w:t>
            </w:r>
          </w:p>
        </w:tc>
      </w:tr>
      <w:tr w:rsidR="00E825B3" w:rsidRPr="00E825B3" w14:paraId="5B126EFB" w14:textId="77777777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0E793" w14:textId="77777777" w:rsidR="00A179E7" w:rsidRPr="00E825B3" w:rsidRDefault="000D03D9" w:rsidP="00A179E7">
            <w:pPr>
              <w:pStyle w:val="Web"/>
              <w:ind w:left="63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３　ライトアップデザインの特徴（照明デザイナーの専門的な観点から記載のこと</w:t>
            </w:r>
            <w:r w:rsidR="00A179E7" w:rsidRPr="00E825B3">
              <w:rPr>
                <w:rFonts w:ascii="ＭＳ 明朝" w:eastAsia="ＭＳ 明朝" w:hAnsi="ＭＳ 明朝"/>
                <w:sz w:val="21"/>
                <w:szCs w:val="21"/>
              </w:rPr>
              <w:t>）</w:t>
            </w:r>
          </w:p>
          <w:p w14:paraId="3D70B6D0" w14:textId="77777777" w:rsidR="00206687" w:rsidRPr="00E825B3" w:rsidRDefault="00206687" w:rsidP="00206687">
            <w:pPr>
              <w:pStyle w:val="Web"/>
              <w:ind w:left="630" w:hanging="630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PRポイント】</w:t>
            </w:r>
          </w:p>
          <w:p w14:paraId="28221D2F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FC662D3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8CA0ED2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グレア対策】</w:t>
            </w:r>
          </w:p>
          <w:p w14:paraId="3AA763C8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2ABD329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4D0AE20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  <w:r w:rsidRPr="00E825B3">
              <w:rPr>
                <w:rFonts w:ascii="ＭＳ 明朝" w:eastAsia="ＭＳ 明朝" w:hAnsi="ＭＳ 明朝" w:hint="eastAsia"/>
                <w:sz w:val="21"/>
                <w:szCs w:val="21"/>
              </w:rPr>
              <w:t>【その他考慮した事項】</w:t>
            </w:r>
          </w:p>
          <w:p w14:paraId="64B4E07B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A14CD3E" w14:textId="77777777" w:rsidR="00206687" w:rsidRPr="00E825B3" w:rsidRDefault="00206687" w:rsidP="00206687">
            <w:pPr>
              <w:pStyle w:val="Web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825B3" w:rsidRPr="00E825B3" w14:paraId="3E9C090E" w14:textId="77777777" w:rsidTr="00EE57A1">
        <w:trPr>
          <w:trHeight w:val="358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387A82" w14:textId="77777777" w:rsidR="004751EA" w:rsidRPr="00E825B3" w:rsidRDefault="004751EA" w:rsidP="004751EA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bookmarkStart w:id="1" w:name="_Hlk55981416"/>
            <w:r w:rsidRPr="00E825B3">
              <w:rPr>
                <w:rFonts w:ascii="ＭＳ 明朝" w:eastAsia="ＭＳ 明朝" w:hAnsi="ＭＳ 明朝" w:hint="eastAsia"/>
              </w:rPr>
              <w:lastRenderedPageBreak/>
              <w:t>４　新型コロナウイルス感染症</w:t>
            </w:r>
            <w:r w:rsidR="00EC1452" w:rsidRPr="00E825B3">
              <w:rPr>
                <w:rFonts w:ascii="ＭＳ 明朝" w:eastAsia="ＭＳ 明朝" w:hAnsi="ＭＳ 明朝" w:hint="eastAsia"/>
              </w:rPr>
              <w:t>の感染防止</w:t>
            </w:r>
            <w:r w:rsidRPr="00E825B3">
              <w:rPr>
                <w:rFonts w:ascii="ＭＳ 明朝" w:eastAsia="ＭＳ 明朝" w:hAnsi="ＭＳ 明朝" w:hint="eastAsia"/>
              </w:rPr>
              <w:t>のための取り組み</w:t>
            </w:r>
          </w:p>
          <w:bookmarkEnd w:id="1"/>
          <w:p w14:paraId="2AC0B993" w14:textId="77777777" w:rsidR="000D59C4" w:rsidRPr="00E825B3" w:rsidRDefault="004751EA" w:rsidP="004751EA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（来場者の滞留や飲食行為への対策など）</w:t>
            </w:r>
          </w:p>
        </w:tc>
      </w:tr>
      <w:tr w:rsidR="00E825B3" w:rsidRPr="00E825B3" w14:paraId="6AE5420E" w14:textId="77777777" w:rsidTr="00C614DF">
        <w:trPr>
          <w:trHeight w:val="110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1430F6" w14:textId="77777777" w:rsidR="00653760" w:rsidRPr="00E825B3" w:rsidRDefault="000D75A7" w:rsidP="00653760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５</w:t>
            </w:r>
            <w:r w:rsidR="00653760" w:rsidRPr="00E825B3">
              <w:rPr>
                <w:rFonts w:ascii="ＭＳ 明朝" w:eastAsia="ＭＳ 明朝" w:hAnsi="ＭＳ 明朝" w:hint="eastAsia"/>
              </w:rPr>
              <w:t xml:space="preserve">　必要な占用許可、共催・後援等の取得状況（取得済の場合はその旨を記載。今後取</w:t>
            </w:r>
          </w:p>
          <w:p w14:paraId="38A6FCCC" w14:textId="77777777" w:rsidR="00653760" w:rsidRPr="00E825B3" w:rsidRDefault="00653760" w:rsidP="00653760">
            <w:pPr>
              <w:ind w:leftChars="200" w:left="630" w:hangingChars="100" w:hanging="21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得見込の場合は取得スケジュールの見込等を記載）</w:t>
            </w:r>
          </w:p>
          <w:p w14:paraId="793CF720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2E16F60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0D7A8D52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318C354B" w14:textId="77777777" w:rsidR="00653760" w:rsidRPr="00E825B3" w:rsidRDefault="00653760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</w:tc>
      </w:tr>
      <w:tr w:rsidR="00E825B3" w:rsidRPr="00E825B3" w14:paraId="68B5E4ED" w14:textId="77777777" w:rsidTr="00C26DF3">
        <w:trPr>
          <w:trHeight w:val="1652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23FBAF" w14:textId="77777777" w:rsidR="00A17009" w:rsidRPr="00E825B3" w:rsidRDefault="000D75A7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６</w:t>
            </w:r>
            <w:r w:rsidR="00C614DF" w:rsidRPr="00E825B3">
              <w:rPr>
                <w:rFonts w:ascii="ＭＳ 明朝" w:eastAsia="ＭＳ 明朝" w:hAnsi="ＭＳ 明朝" w:hint="eastAsia"/>
              </w:rPr>
              <w:t xml:space="preserve">　</w:t>
            </w:r>
            <w:r w:rsidR="00C26DF3" w:rsidRPr="00E825B3">
              <w:rPr>
                <w:rFonts w:ascii="ＭＳ 明朝" w:eastAsia="ＭＳ 明朝" w:hAnsi="ＭＳ 明朝" w:hint="eastAsia"/>
              </w:rPr>
              <w:t>期待される効果（数値等を用い具体的に記入）</w:t>
            </w:r>
          </w:p>
          <w:p w14:paraId="177B584C" w14:textId="77777777" w:rsidR="00837832" w:rsidRPr="00E825B3" w:rsidRDefault="00837832" w:rsidP="000A04D6">
            <w:pPr>
              <w:rPr>
                <w:rFonts w:ascii="ＭＳ 明朝" w:eastAsia="ＭＳ 明朝" w:hAnsi="ＭＳ 明朝"/>
              </w:rPr>
            </w:pPr>
          </w:p>
          <w:p w14:paraId="71F7087D" w14:textId="77777777" w:rsidR="000A04D6" w:rsidRPr="00E825B3" w:rsidRDefault="000A04D6" w:rsidP="000A04D6">
            <w:pPr>
              <w:rPr>
                <w:rFonts w:ascii="ＭＳ 明朝" w:eastAsia="ＭＳ 明朝" w:hAnsi="ＭＳ 明朝"/>
              </w:rPr>
            </w:pPr>
          </w:p>
          <w:p w14:paraId="2D0D9C0C" w14:textId="77777777"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</w:rPr>
            </w:pPr>
          </w:p>
          <w:p w14:paraId="7E283CEA" w14:textId="77777777" w:rsidR="00837832" w:rsidRPr="00E825B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 w:rsidRPr="00E825B3">
              <w:rPr>
                <w:rFonts w:ascii="ＭＳ 明朝" w:eastAsia="ＭＳ 明朝" w:hAnsi="ＭＳ 明朝" w:hint="eastAsia"/>
                <w:lang w:eastAsia="zh-CN"/>
              </w:rPr>
              <w:t>（目標来街者数　　　　　　　人）</w:t>
            </w:r>
          </w:p>
        </w:tc>
      </w:tr>
      <w:tr w:rsidR="00E825B3" w:rsidRPr="00E825B3" w14:paraId="75E9C2EE" w14:textId="77777777" w:rsidTr="000A04D6">
        <w:trPr>
          <w:trHeight w:val="3391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C451F" w14:textId="77777777" w:rsidR="001C6E92" w:rsidRPr="00E825B3" w:rsidRDefault="000D75A7" w:rsidP="008764B1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E825B3">
              <w:rPr>
                <w:rFonts w:ascii="ＭＳ 明朝" w:eastAsia="ＭＳ 明朝" w:hAnsi="ＭＳ 明朝" w:hint="eastAsia"/>
              </w:rPr>
              <w:t>７</w:t>
            </w:r>
            <w:r w:rsidR="001C6E92" w:rsidRPr="00E825B3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1"/>
              <w:gridCol w:w="1438"/>
              <w:gridCol w:w="1303"/>
              <w:gridCol w:w="1303"/>
              <w:gridCol w:w="1303"/>
              <w:gridCol w:w="1303"/>
            </w:tblGrid>
            <w:tr w:rsidR="00E825B3" w:rsidRPr="00E825B3" w14:paraId="7E098884" w14:textId="77777777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489474C0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</w:t>
                  </w:r>
                </w:p>
                <w:p w14:paraId="024FD653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A=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+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4BDDE932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経費</w:t>
                  </w:r>
                </w:p>
                <w:p w14:paraId="1B48021A" w14:textId="77777777" w:rsidR="00E84D9A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(交付申請経費</w:t>
                  </w:r>
                  <w:r w:rsidR="00A135CE" w:rsidRPr="00E825B3"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34856F3F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E825B3" w:rsidRPr="00E825B3" w14:paraId="1C909554" w14:textId="77777777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4EC73ED7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4CC2A6EE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28AD6B8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財団助成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金</w:t>
                  </w:r>
                </w:p>
                <w:p w14:paraId="035C3E05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B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4C3EBE2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区市負担額</w:t>
                  </w:r>
                </w:p>
                <w:p w14:paraId="6B3CFB11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C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D789D56" w14:textId="77777777" w:rsidR="00756C9B" w:rsidRPr="00E825B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自己</w:t>
                  </w:r>
                  <w:r w:rsidR="00756C9B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負担額</w:t>
                  </w:r>
                </w:p>
                <w:p w14:paraId="37389DEC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D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120F2A9F" w14:textId="77777777" w:rsidR="00756C9B" w:rsidRPr="00E825B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寄付金等収入</w:t>
                  </w:r>
                </w:p>
                <w:p w14:paraId="6AE2DEF7" w14:textId="77777777" w:rsidR="005A5EA0" w:rsidRPr="00E825B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（</w:t>
                  </w:r>
                  <w:r w:rsidR="005A5EA0"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E</w:t>
                  </w: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c>
            </w:tr>
            <w:tr w:rsidR="00E825B3" w:rsidRPr="00E825B3" w14:paraId="0029CBE6" w14:textId="77777777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71BD8B0F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8CAC99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22C61DA9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256C9917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5239BFC7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C7F0685" w14:textId="77777777" w:rsidR="00756C9B" w:rsidRPr="00E825B3" w:rsidRDefault="005A5EA0" w:rsidP="005A5EA0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  <w:lang w:eastAsia="zh-CN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  <w:lang w:eastAsia="zh-CN"/>
                    </w:rPr>
                    <w:t>円</w:t>
                  </w:r>
                </w:p>
              </w:tc>
            </w:tr>
          </w:tbl>
          <w:p w14:paraId="5E7FF724" w14:textId="77777777"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 xml:space="preserve">　&lt;資金</w:t>
            </w:r>
            <w:r w:rsidR="00342059"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調達</w:t>
            </w:r>
            <w:r w:rsidRPr="00E825B3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99"/>
              <w:gridCol w:w="1798"/>
              <w:gridCol w:w="899"/>
              <w:gridCol w:w="1798"/>
              <w:gridCol w:w="899"/>
              <w:gridCol w:w="1798"/>
            </w:tblGrid>
            <w:tr w:rsidR="00E825B3" w:rsidRPr="00E825B3" w14:paraId="7C131B82" w14:textId="77777777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6E390FF2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1E25A669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256DC869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FAE3BCF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A3961F8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667044FA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E825B3" w:rsidRPr="00E825B3" w14:paraId="081B9F22" w14:textId="77777777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41351A0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742F234A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F69C89D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8421D42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0B6927E0" w14:textId="77777777" w:rsidR="003E2785" w:rsidRPr="00E825B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5C2B6702" w14:textId="77777777" w:rsidR="003E2785" w:rsidRPr="00E825B3" w:rsidRDefault="003E2785" w:rsidP="003E2785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E825B3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26B481F1" w14:textId="77777777" w:rsidR="003E2785" w:rsidRPr="00E825B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3E81023" w14:textId="77777777" w:rsidR="00653760" w:rsidRPr="00E825B3" w:rsidRDefault="00F641CC" w:rsidP="00011B24">
      <w:pPr>
        <w:ind w:left="630" w:hangingChars="300" w:hanging="630"/>
        <w:rPr>
          <w:rFonts w:ascii="ＭＳ 明朝" w:eastAsia="ＭＳ 明朝" w:hAnsi="ＭＳ 明朝"/>
        </w:rPr>
      </w:pPr>
      <w:r w:rsidRPr="00E825B3"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53760" w:rsidRPr="00E825B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F98B" w14:textId="77777777" w:rsidR="004352F5" w:rsidRDefault="004352F5" w:rsidP="00646F7A">
      <w:r>
        <w:separator/>
      </w:r>
    </w:p>
  </w:endnote>
  <w:endnote w:type="continuationSeparator" w:id="0">
    <w:p w14:paraId="7F26245A" w14:textId="77777777" w:rsidR="004352F5" w:rsidRDefault="004352F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C2F1" w14:textId="77777777" w:rsidR="004352F5" w:rsidRDefault="004352F5" w:rsidP="00646F7A">
      <w:r>
        <w:separator/>
      </w:r>
    </w:p>
  </w:footnote>
  <w:footnote w:type="continuationSeparator" w:id="0">
    <w:p w14:paraId="7D115540" w14:textId="77777777" w:rsidR="004352F5" w:rsidRDefault="004352F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11B24"/>
    <w:rsid w:val="00012D1A"/>
    <w:rsid w:val="00030E8E"/>
    <w:rsid w:val="000A04D6"/>
    <w:rsid w:val="000A1BEF"/>
    <w:rsid w:val="000D03D9"/>
    <w:rsid w:val="000D59C4"/>
    <w:rsid w:val="000D75A7"/>
    <w:rsid w:val="00106A2F"/>
    <w:rsid w:val="001139CE"/>
    <w:rsid w:val="00152805"/>
    <w:rsid w:val="0016570F"/>
    <w:rsid w:val="00180590"/>
    <w:rsid w:val="00194245"/>
    <w:rsid w:val="001C6E92"/>
    <w:rsid w:val="001F05CA"/>
    <w:rsid w:val="00206687"/>
    <w:rsid w:val="002B7F5A"/>
    <w:rsid w:val="00304763"/>
    <w:rsid w:val="003059E7"/>
    <w:rsid w:val="00310F1B"/>
    <w:rsid w:val="00342059"/>
    <w:rsid w:val="003E2785"/>
    <w:rsid w:val="003F3213"/>
    <w:rsid w:val="004136FD"/>
    <w:rsid w:val="00433E02"/>
    <w:rsid w:val="004352F5"/>
    <w:rsid w:val="004751EA"/>
    <w:rsid w:val="00487300"/>
    <w:rsid w:val="004E3118"/>
    <w:rsid w:val="00502FC8"/>
    <w:rsid w:val="0051739C"/>
    <w:rsid w:val="00563748"/>
    <w:rsid w:val="00572FD9"/>
    <w:rsid w:val="00573EA7"/>
    <w:rsid w:val="005A5EA0"/>
    <w:rsid w:val="005F1C9A"/>
    <w:rsid w:val="00607880"/>
    <w:rsid w:val="0061185D"/>
    <w:rsid w:val="00646F7A"/>
    <w:rsid w:val="00653760"/>
    <w:rsid w:val="00665FFF"/>
    <w:rsid w:val="006816B0"/>
    <w:rsid w:val="006E6E76"/>
    <w:rsid w:val="006F1708"/>
    <w:rsid w:val="00755D63"/>
    <w:rsid w:val="00756C9B"/>
    <w:rsid w:val="00837832"/>
    <w:rsid w:val="00842F86"/>
    <w:rsid w:val="00843343"/>
    <w:rsid w:val="008764B1"/>
    <w:rsid w:val="00877D4B"/>
    <w:rsid w:val="008802B1"/>
    <w:rsid w:val="008814D7"/>
    <w:rsid w:val="008C4A05"/>
    <w:rsid w:val="00991FDF"/>
    <w:rsid w:val="009D2491"/>
    <w:rsid w:val="009D4811"/>
    <w:rsid w:val="009F7704"/>
    <w:rsid w:val="00A05BC8"/>
    <w:rsid w:val="00A135CE"/>
    <w:rsid w:val="00A13A95"/>
    <w:rsid w:val="00A17009"/>
    <w:rsid w:val="00A179E7"/>
    <w:rsid w:val="00A21969"/>
    <w:rsid w:val="00A51C80"/>
    <w:rsid w:val="00AD19E6"/>
    <w:rsid w:val="00AF2CFA"/>
    <w:rsid w:val="00B11556"/>
    <w:rsid w:val="00B27281"/>
    <w:rsid w:val="00B42073"/>
    <w:rsid w:val="00B93B04"/>
    <w:rsid w:val="00BA57A7"/>
    <w:rsid w:val="00C1693B"/>
    <w:rsid w:val="00C26DF3"/>
    <w:rsid w:val="00C43F13"/>
    <w:rsid w:val="00C54E94"/>
    <w:rsid w:val="00C614DF"/>
    <w:rsid w:val="00D23899"/>
    <w:rsid w:val="00D461BF"/>
    <w:rsid w:val="00D60F33"/>
    <w:rsid w:val="00E01844"/>
    <w:rsid w:val="00E04C45"/>
    <w:rsid w:val="00E158A5"/>
    <w:rsid w:val="00E351F9"/>
    <w:rsid w:val="00E825B3"/>
    <w:rsid w:val="00E84D9A"/>
    <w:rsid w:val="00E90062"/>
    <w:rsid w:val="00EC1452"/>
    <w:rsid w:val="00ED2632"/>
    <w:rsid w:val="00ED39A9"/>
    <w:rsid w:val="00EE57A1"/>
    <w:rsid w:val="00F06891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AE44E2D"/>
  <w15:docId w15:val="{286D552B-EFEF-445A-8F31-C68E346C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D03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4BBA-E48B-4CA1-AB85-4FD3277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Hiroyuki Asakura</cp:lastModifiedBy>
  <cp:revision>11</cp:revision>
  <cp:lastPrinted>2020-11-16T23:27:00Z</cp:lastPrinted>
  <dcterms:created xsi:type="dcterms:W3CDTF">2020-11-16T06:12:00Z</dcterms:created>
  <dcterms:modified xsi:type="dcterms:W3CDTF">2021-10-27T06:04:00Z</dcterms:modified>
</cp:coreProperties>
</file>